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1271905"/>
            <wp:effectExtent l="0" t="0" r="0" b="444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32"/>
          <w:szCs w:val="20"/>
          <w:lang w:eastAsia="ru-RU"/>
        </w:rPr>
      </w:pPr>
    </w:p>
    <w:p w:rsidR="00A777CF" w:rsidRPr="00A777CF" w:rsidRDefault="00A777CF" w:rsidP="00A777CF">
      <w:pPr>
        <w:autoSpaceDN w:val="0"/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>Администрация Мышкинского муниципальногО рАЙОНа</w:t>
      </w:r>
    </w:p>
    <w:p w:rsidR="00A777CF" w:rsidRPr="00A777CF" w:rsidRDefault="00A777CF" w:rsidP="00A777C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150"/>
          <w:sz w:val="8"/>
          <w:szCs w:val="20"/>
          <w:lang w:eastAsia="ru-RU"/>
        </w:rPr>
      </w:pPr>
    </w:p>
    <w:p w:rsidR="00A777CF" w:rsidRPr="00A777CF" w:rsidRDefault="00A777CF" w:rsidP="00A777CF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90"/>
          <w:sz w:val="36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  <w:t>ПОСТАНОВЛЕНИЕ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  <w:t>г. М ы ш к и н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от «     »            201</w:t>
      </w:r>
      <w:r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6</w:t>
      </w: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 xml:space="preserve">г.          №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6644B6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ышкинского муниципального района № 145 от 05.04.2016 «</w:t>
      </w:r>
      <w:r w:rsidR="00A777CF" w:rsidRPr="00A7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награждению орденом Мыш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777CF" w:rsidRPr="00A7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77CF" w:rsidRPr="00A777CF" w:rsidRDefault="00A777CF" w:rsidP="00A77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Pr="00A777CF" w:rsidRDefault="00A777CF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Мышкинского </w:t>
      </w: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16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05 года  № 24 «Об учреждении ордена Мыши»,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CF" w:rsidRDefault="0024229C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7CF"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СТАНОВЛЯЕТ:</w:t>
      </w:r>
    </w:p>
    <w:p w:rsidR="006644B6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6644B6" w:rsidRPr="006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ышкинского муниципального района № 145 от 05.04.2016 «О Комиссии по награждению орденом Мыши»</w:t>
      </w:r>
      <w:r w:rsidR="006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644B6" w:rsidRDefault="00F512B1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</w:t>
      </w:r>
      <w:r w:rsidR="006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зложить в новой редакции: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награжд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еном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 для проведения общественной оценки материалов о награждении и обеспечения объективного подхода к поощре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р</w:t>
      </w:r>
      <w:r w:rsidRPr="0020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Александровна – Заместитель Г</w:t>
      </w:r>
      <w:bookmarkStart w:id="0" w:name="_GoBack"/>
      <w:bookmarkEnd w:id="0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ышкинского муниципального района по социальным вопросам и туризму </w:t>
      </w:r>
      <w:proofErr w:type="gram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6644B6" w:rsidRDefault="006644B6" w:rsidP="00664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Михайловна – директор МУ ММР «Межпоселенческий Дом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ссии;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феева Елена Александровна – начальник отдела культуры, спорта, молодежной политики и туризма администрации Мышкинского муниципального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ссии;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Екатерина Петровна – Председатель Собрания депутатов Мышкинского муниципального района (по согласованию)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ин Владимир Александрович – Председатель Общественного Собрания Мышкинского муниципального района (по согласованию);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ина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а – директор турбюро «</w:t>
      </w: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город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;</w:t>
      </w:r>
    </w:p>
    <w:p w:rsidR="007241CC" w:rsidRPr="0024229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метова</w:t>
      </w:r>
      <w:proofErr w:type="spellEnd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ладимировна – директор МУК «</w:t>
      </w:r>
      <w:proofErr w:type="spellStart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чининская</w:t>
      </w:r>
      <w:proofErr w:type="spellEnd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Мышкинского муниципального района»;</w:t>
      </w:r>
    </w:p>
    <w:p w:rsidR="007241CC" w:rsidRPr="0024229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якова Светлана Владимировна – директор МУП ММР «Мышкинский 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уризма»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а Елена Николаевна – директор МОУ Мышкинская средняя общеобразовательная школа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ина Наталья Юрьевна – директор МБУ ДО «Мышкинская музыкальная школа»;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ин Василий Владимирович – директор ООО «</w:t>
      </w: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город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4B6" w:rsidRDefault="006644B6" w:rsidP="00F5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3</w:t>
      </w:r>
      <w:r w:rsidR="00F51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остановлению Администрации Мышкинского муниципального района № 145 от 05.04. 2016 «Положение о Комиссии по награждению орденом Мыши» изложить в новой редакции: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В состав Комиссии входят: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Заместитель Главы администрации Мышкинского муниципального района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2016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8C2016">
        <w:rPr>
          <w:rFonts w:ascii="Times New Roman" w:hAnsi="Times New Roman" w:cs="Times New Roman"/>
          <w:sz w:val="28"/>
          <w:szCs w:val="24"/>
        </w:rPr>
        <w:t xml:space="preserve"> Комиссии;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должностные лица Администрации Мышкинского муниципального района;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депутаты Собрания депутатов Мышкинского муниципального района;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представители общественности Мышкинского муниципального района.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Комиссия работает на общественных началах.</w:t>
      </w:r>
    </w:p>
    <w:p w:rsidR="006644B6" w:rsidRDefault="006644B6" w:rsidP="00F5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5</w:t>
      </w:r>
      <w:r w:rsidR="00F51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остановлению Администрации Мышкинского муниципального района № 145 от 05.04. 2016 «Положение о Комиссии по награждению орденом Мыши» изложить в новой редакции:</w:t>
      </w:r>
    </w:p>
    <w:p w:rsidR="006644B6" w:rsidRPr="008C2016" w:rsidRDefault="006644B6" w:rsidP="0066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 xml:space="preserve">Решение Комиссии </w:t>
      </w:r>
      <w:r>
        <w:rPr>
          <w:rFonts w:ascii="Times New Roman" w:hAnsi="Times New Roman" w:cs="Times New Roman"/>
          <w:sz w:val="28"/>
          <w:szCs w:val="24"/>
        </w:rPr>
        <w:t>носит рекомендательный характер</w:t>
      </w:r>
      <w:r w:rsidRPr="008C2016">
        <w:rPr>
          <w:rFonts w:ascii="Times New Roman" w:hAnsi="Times New Roman" w:cs="Times New Roman"/>
          <w:sz w:val="28"/>
          <w:szCs w:val="24"/>
        </w:rPr>
        <w:t xml:space="preserve"> для принятия постановления Администрации Мышкинского муниципального района о награждении орденом</w:t>
      </w:r>
      <w:r>
        <w:rPr>
          <w:rFonts w:ascii="Times New Roman" w:hAnsi="Times New Roman" w:cs="Times New Roman"/>
          <w:sz w:val="28"/>
          <w:szCs w:val="24"/>
        </w:rPr>
        <w:t xml:space="preserve"> Мыши или об отклонении ходатайства о награждении орденом Мыши.</w:t>
      </w:r>
    </w:p>
    <w:p w:rsidR="00A777CF" w:rsidRPr="0024229C" w:rsidRDefault="006644B6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ышкинского муниципального района по социальным вопросам и туризму.</w:t>
      </w:r>
    </w:p>
    <w:p w:rsidR="00A777CF" w:rsidRPr="0024229C" w:rsidRDefault="006644B6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Волжские зори» и разместить на официальном сайте Администрации Мышкинского муниципального района.</w:t>
      </w:r>
    </w:p>
    <w:p w:rsidR="00A777CF" w:rsidRPr="0024229C" w:rsidRDefault="006644B6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C4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 его официального опубликования</w:t>
      </w:r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ышкинского 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</w:t>
      </w:r>
      <w:r w:rsid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 Курицин</w:t>
      </w:r>
    </w:p>
    <w:p w:rsidR="00A777CF" w:rsidRDefault="00A777CF" w:rsidP="00A7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777CF" w:rsidSect="005E34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B17"/>
    <w:multiLevelType w:val="hybridMultilevel"/>
    <w:tmpl w:val="A2A89BF0"/>
    <w:lvl w:ilvl="0" w:tplc="FE62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10042"/>
    <w:multiLevelType w:val="hybridMultilevel"/>
    <w:tmpl w:val="DA70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576"/>
    <w:multiLevelType w:val="hybridMultilevel"/>
    <w:tmpl w:val="D082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63C"/>
    <w:multiLevelType w:val="hybridMultilevel"/>
    <w:tmpl w:val="AB880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5C68EB"/>
    <w:multiLevelType w:val="hybridMultilevel"/>
    <w:tmpl w:val="C2BA0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3F79BB"/>
    <w:multiLevelType w:val="hybridMultilevel"/>
    <w:tmpl w:val="85522B74"/>
    <w:lvl w:ilvl="0" w:tplc="F0DCD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3817B2"/>
    <w:multiLevelType w:val="hybridMultilevel"/>
    <w:tmpl w:val="96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2A9B"/>
    <w:multiLevelType w:val="hybridMultilevel"/>
    <w:tmpl w:val="D574501C"/>
    <w:lvl w:ilvl="0" w:tplc="AAF64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A51D67"/>
    <w:multiLevelType w:val="multilevel"/>
    <w:tmpl w:val="971E03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5C447008"/>
    <w:multiLevelType w:val="hybridMultilevel"/>
    <w:tmpl w:val="AFEC8F6C"/>
    <w:lvl w:ilvl="0" w:tplc="5EDA6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90309D"/>
    <w:multiLevelType w:val="hybridMultilevel"/>
    <w:tmpl w:val="76F2AA2E"/>
    <w:lvl w:ilvl="0" w:tplc="5724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46B15"/>
    <w:multiLevelType w:val="hybridMultilevel"/>
    <w:tmpl w:val="043CF3D6"/>
    <w:lvl w:ilvl="0" w:tplc="7A3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07271"/>
    <w:multiLevelType w:val="hybridMultilevel"/>
    <w:tmpl w:val="9AA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19"/>
    <w:rsid w:val="00027501"/>
    <w:rsid w:val="00052ECD"/>
    <w:rsid w:val="0007145F"/>
    <w:rsid w:val="000A18DA"/>
    <w:rsid w:val="000E0724"/>
    <w:rsid w:val="0014047C"/>
    <w:rsid w:val="001540A5"/>
    <w:rsid w:val="001A10EE"/>
    <w:rsid w:val="001B7536"/>
    <w:rsid w:val="001E6A65"/>
    <w:rsid w:val="001E740F"/>
    <w:rsid w:val="002069C2"/>
    <w:rsid w:val="00232A1D"/>
    <w:rsid w:val="0024229C"/>
    <w:rsid w:val="00262C60"/>
    <w:rsid w:val="002736C2"/>
    <w:rsid w:val="002A650D"/>
    <w:rsid w:val="002C4060"/>
    <w:rsid w:val="002D2317"/>
    <w:rsid w:val="002F08E2"/>
    <w:rsid w:val="002F49BE"/>
    <w:rsid w:val="003B29C1"/>
    <w:rsid w:val="003D4B79"/>
    <w:rsid w:val="0041331B"/>
    <w:rsid w:val="00414F4D"/>
    <w:rsid w:val="00420C8D"/>
    <w:rsid w:val="00430621"/>
    <w:rsid w:val="00457199"/>
    <w:rsid w:val="00460E32"/>
    <w:rsid w:val="004711AA"/>
    <w:rsid w:val="004924CB"/>
    <w:rsid w:val="004B60D1"/>
    <w:rsid w:val="004C6E23"/>
    <w:rsid w:val="004D0D55"/>
    <w:rsid w:val="004D3658"/>
    <w:rsid w:val="004D3779"/>
    <w:rsid w:val="00502726"/>
    <w:rsid w:val="00531BAC"/>
    <w:rsid w:val="0053646A"/>
    <w:rsid w:val="00584D36"/>
    <w:rsid w:val="005A1F46"/>
    <w:rsid w:val="005E344E"/>
    <w:rsid w:val="005E4FC3"/>
    <w:rsid w:val="006030A2"/>
    <w:rsid w:val="00616021"/>
    <w:rsid w:val="0062792C"/>
    <w:rsid w:val="0064103B"/>
    <w:rsid w:val="00661EA0"/>
    <w:rsid w:val="006644B6"/>
    <w:rsid w:val="006C3186"/>
    <w:rsid w:val="006D2BC7"/>
    <w:rsid w:val="007230D1"/>
    <w:rsid w:val="007241CC"/>
    <w:rsid w:val="00733536"/>
    <w:rsid w:val="00745789"/>
    <w:rsid w:val="00761E0B"/>
    <w:rsid w:val="007723E9"/>
    <w:rsid w:val="007741C0"/>
    <w:rsid w:val="007850EE"/>
    <w:rsid w:val="00795963"/>
    <w:rsid w:val="007B149F"/>
    <w:rsid w:val="007B160E"/>
    <w:rsid w:val="007C141C"/>
    <w:rsid w:val="007D5631"/>
    <w:rsid w:val="007D5B9B"/>
    <w:rsid w:val="007F56B5"/>
    <w:rsid w:val="00800737"/>
    <w:rsid w:val="00803681"/>
    <w:rsid w:val="00807595"/>
    <w:rsid w:val="00842728"/>
    <w:rsid w:val="00850A49"/>
    <w:rsid w:val="00853B19"/>
    <w:rsid w:val="008C2016"/>
    <w:rsid w:val="008C4632"/>
    <w:rsid w:val="008C6ED7"/>
    <w:rsid w:val="008E4FDF"/>
    <w:rsid w:val="008F4100"/>
    <w:rsid w:val="009314E6"/>
    <w:rsid w:val="009569BE"/>
    <w:rsid w:val="00972ED2"/>
    <w:rsid w:val="009731FE"/>
    <w:rsid w:val="009944CB"/>
    <w:rsid w:val="009D2503"/>
    <w:rsid w:val="009F0C38"/>
    <w:rsid w:val="00A4487A"/>
    <w:rsid w:val="00A45660"/>
    <w:rsid w:val="00A6595B"/>
    <w:rsid w:val="00A777CF"/>
    <w:rsid w:val="00AC0FD8"/>
    <w:rsid w:val="00AE3E09"/>
    <w:rsid w:val="00B01CFD"/>
    <w:rsid w:val="00B12979"/>
    <w:rsid w:val="00B12A84"/>
    <w:rsid w:val="00B16B28"/>
    <w:rsid w:val="00B77840"/>
    <w:rsid w:val="00B85487"/>
    <w:rsid w:val="00B8764C"/>
    <w:rsid w:val="00B979EF"/>
    <w:rsid w:val="00BD44F3"/>
    <w:rsid w:val="00BF4C2E"/>
    <w:rsid w:val="00C276CD"/>
    <w:rsid w:val="00C27805"/>
    <w:rsid w:val="00C32F61"/>
    <w:rsid w:val="00CB1744"/>
    <w:rsid w:val="00CB36A8"/>
    <w:rsid w:val="00CC5252"/>
    <w:rsid w:val="00CE7231"/>
    <w:rsid w:val="00D06CF5"/>
    <w:rsid w:val="00D109ED"/>
    <w:rsid w:val="00D32597"/>
    <w:rsid w:val="00DA3B82"/>
    <w:rsid w:val="00DA3F3E"/>
    <w:rsid w:val="00DA6AD9"/>
    <w:rsid w:val="00DC17E7"/>
    <w:rsid w:val="00DE0CA8"/>
    <w:rsid w:val="00E00FC5"/>
    <w:rsid w:val="00E13A42"/>
    <w:rsid w:val="00E260F5"/>
    <w:rsid w:val="00E60641"/>
    <w:rsid w:val="00E700A6"/>
    <w:rsid w:val="00F47ADF"/>
    <w:rsid w:val="00F512B1"/>
    <w:rsid w:val="00F913B8"/>
    <w:rsid w:val="00FD522D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C5DC-AFD4-47AB-9CDC-956B9271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колова</dc:creator>
  <cp:lastModifiedBy>Елена В. Миколова</cp:lastModifiedBy>
  <cp:revision>4</cp:revision>
  <cp:lastPrinted>2016-05-13T04:02:00Z</cp:lastPrinted>
  <dcterms:created xsi:type="dcterms:W3CDTF">2016-05-12T11:52:00Z</dcterms:created>
  <dcterms:modified xsi:type="dcterms:W3CDTF">2016-05-13T04:37:00Z</dcterms:modified>
</cp:coreProperties>
</file>